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367"/>
        <w:gridCol w:w="568"/>
        <w:gridCol w:w="279"/>
        <w:gridCol w:w="1285"/>
        <w:gridCol w:w="843"/>
        <w:gridCol w:w="1023"/>
        <w:gridCol w:w="577"/>
        <w:gridCol w:w="243"/>
        <w:gridCol w:w="285"/>
        <w:gridCol w:w="567"/>
        <w:gridCol w:w="3511"/>
      </w:tblGrid>
      <w:tr w:rsidR="001007F4" w:rsidRPr="00973DDC" w:rsidTr="00992ABE">
        <w:trPr>
          <w:trHeight w:val="983"/>
          <w:jc w:val="center"/>
        </w:trPr>
        <w:tc>
          <w:tcPr>
            <w:tcW w:w="10568" w:type="dxa"/>
            <w:gridSpan w:val="12"/>
          </w:tcPr>
          <w:p w:rsidR="00F1574E" w:rsidRDefault="00F43725" w:rsidP="00384017">
            <w:pPr>
              <w:jc w:val="center"/>
              <w:rPr>
                <w:rFonts w:asciiTheme="majorHAnsi" w:hAnsiTheme="majorHAnsi" w:cs="Tahoma"/>
                <w:b/>
                <w:sz w:val="36"/>
              </w:rPr>
            </w:pPr>
            <w:r w:rsidRPr="00F43725">
              <w:rPr>
                <w:rFonts w:asciiTheme="majorHAnsi" w:hAnsiTheme="majorHAnsi" w:cs="Tahoma"/>
                <w:b/>
                <w:sz w:val="36"/>
              </w:rPr>
              <w:t>ПЛЕМЕННОЙ СМОТР-ОПРЕДЕЛЕНИЕ ПОРОДЫ</w:t>
            </w:r>
          </w:p>
          <w:p w:rsidR="00384017" w:rsidRPr="00384017" w:rsidRDefault="00F43725" w:rsidP="00384017">
            <w:pPr>
              <w:jc w:val="center"/>
              <w:rPr>
                <w:rFonts w:asciiTheme="majorHAnsi" w:hAnsiTheme="majorHAnsi" w:cs="Tahoma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 w:cs="Tahoma"/>
                <w:b/>
                <w:i/>
                <w:sz w:val="32"/>
                <w:szCs w:val="32"/>
              </w:rPr>
              <w:t>КЛУБ:___________________________________________________</w:t>
            </w:r>
            <w:bookmarkStart w:id="0" w:name="_GoBack"/>
            <w:bookmarkEnd w:id="0"/>
          </w:p>
        </w:tc>
      </w:tr>
      <w:tr w:rsidR="00384017" w:rsidRPr="00973DDC" w:rsidTr="00384017">
        <w:trPr>
          <w:trHeight w:val="695"/>
          <w:jc w:val="center"/>
        </w:trPr>
        <w:tc>
          <w:tcPr>
            <w:tcW w:w="1387" w:type="dxa"/>
            <w:gridSpan w:val="2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ДАТА</w:t>
            </w:r>
          </w:p>
        </w:tc>
        <w:tc>
          <w:tcPr>
            <w:tcW w:w="2132" w:type="dxa"/>
            <w:gridSpan w:val="3"/>
          </w:tcPr>
          <w:p w:rsidR="00384017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  <w:p w:rsidR="00384017" w:rsidRPr="00973DDC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</w:tcPr>
          <w:p w:rsidR="00384017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  <w:p w:rsidR="00384017" w:rsidRPr="00973DDC" w:rsidRDefault="00384017" w:rsidP="00856281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ГОРОД</w:t>
            </w:r>
            <w:r>
              <w:rPr>
                <w:rFonts w:asciiTheme="majorHAnsi" w:hAnsiTheme="majorHAnsi" w:cs="Tahoma"/>
                <w:b/>
              </w:rPr>
              <w:t xml:space="preserve">: </w:t>
            </w:r>
          </w:p>
        </w:tc>
        <w:tc>
          <w:tcPr>
            <w:tcW w:w="1095" w:type="dxa"/>
            <w:gridSpan w:val="3"/>
          </w:tcPr>
          <w:p w:rsidR="00384017" w:rsidRDefault="00384017" w:rsidP="004B5E94">
            <w:pPr>
              <w:rPr>
                <w:rFonts w:asciiTheme="majorHAnsi" w:hAnsiTheme="majorHAnsi" w:cs="Tahoma"/>
                <w:b/>
              </w:rPr>
            </w:pPr>
          </w:p>
          <w:p w:rsidR="00384017" w:rsidRPr="00345196" w:rsidRDefault="00384017" w:rsidP="00384017">
            <w:pPr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МЕСТО: </w:t>
            </w:r>
          </w:p>
        </w:tc>
        <w:tc>
          <w:tcPr>
            <w:tcW w:w="3511" w:type="dxa"/>
          </w:tcPr>
          <w:p w:rsidR="00384017" w:rsidRPr="00345196" w:rsidRDefault="00384017" w:rsidP="00384017">
            <w:pPr>
              <w:rPr>
                <w:rFonts w:asciiTheme="majorHAnsi" w:hAnsiTheme="majorHAnsi" w:cs="Tahoma"/>
                <w:b/>
              </w:rPr>
            </w:pPr>
          </w:p>
        </w:tc>
      </w:tr>
      <w:tr w:rsidR="00F1574E" w:rsidRPr="00973DDC" w:rsidTr="00992ABE">
        <w:trPr>
          <w:trHeight w:val="393"/>
          <w:jc w:val="center"/>
        </w:trPr>
        <w:tc>
          <w:tcPr>
            <w:tcW w:w="10568" w:type="dxa"/>
            <w:gridSpan w:val="12"/>
          </w:tcPr>
          <w:p w:rsidR="00AC0017" w:rsidRPr="00A303C6" w:rsidRDefault="00F1574E" w:rsidP="006F0DFB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  <w:i/>
                <w:sz w:val="28"/>
                <w:szCs w:val="28"/>
              </w:rPr>
            </w:pP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ДАННЫЕ О ЖИВОТНОМ</w:t>
            </w:r>
          </w:p>
        </w:tc>
      </w:tr>
      <w:tr w:rsidR="00DA7292" w:rsidRPr="00973DDC" w:rsidTr="00384017">
        <w:trPr>
          <w:trHeight w:val="786"/>
          <w:jc w:val="center"/>
        </w:trPr>
        <w:tc>
          <w:tcPr>
            <w:tcW w:w="2234" w:type="dxa"/>
            <w:gridSpan w:val="4"/>
            <w:vAlign w:val="center"/>
          </w:tcPr>
          <w:p w:rsidR="00F1574E" w:rsidRPr="00B268A0" w:rsidRDefault="00F1574E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ПОРОДА</w:t>
            </w: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словами</w:t>
            </w:r>
          </w:p>
        </w:tc>
        <w:tc>
          <w:tcPr>
            <w:tcW w:w="4606" w:type="dxa"/>
            <w:gridSpan w:val="4"/>
          </w:tcPr>
          <w:p w:rsidR="00F1574E" w:rsidRPr="00973DDC" w:rsidRDefault="00F1574E">
            <w:pPr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F1574E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384017">
        <w:trPr>
          <w:trHeight w:val="698"/>
          <w:jc w:val="center"/>
        </w:trPr>
        <w:tc>
          <w:tcPr>
            <w:tcW w:w="2234" w:type="dxa"/>
            <w:gridSpan w:val="4"/>
            <w:vAlign w:val="center"/>
          </w:tcPr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</w:t>
            </w:r>
          </w:p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КРАСА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  <w:sz w:val="4"/>
              </w:rPr>
            </w:pPr>
            <w:r w:rsidRPr="00973DDC">
              <w:rPr>
                <w:rFonts w:asciiTheme="majorHAnsi" w:hAnsiTheme="majorHAnsi" w:cs="Tahoma"/>
                <w:b/>
              </w:rPr>
              <w:t>ОКРАС</w:t>
            </w: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6" w:type="dxa"/>
            <w:gridSpan w:val="4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384017">
        <w:trPr>
          <w:trHeight w:val="708"/>
          <w:jc w:val="center"/>
        </w:trPr>
        <w:tc>
          <w:tcPr>
            <w:tcW w:w="2234" w:type="dxa"/>
            <w:gridSpan w:val="4"/>
            <w:vAlign w:val="center"/>
          </w:tcPr>
          <w:p w:rsidR="00EB4B01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ПОЛ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EB4B01" w:rsidRPr="00973DDC" w:rsidRDefault="00EE421F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4606" w:type="dxa"/>
            <w:gridSpan w:val="4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44486D" w:rsidRPr="00973DDC" w:rsidTr="00856281">
        <w:trPr>
          <w:trHeight w:val="420"/>
          <w:jc w:val="center"/>
        </w:trPr>
        <w:tc>
          <w:tcPr>
            <w:tcW w:w="2234" w:type="dxa"/>
            <w:gridSpan w:val="4"/>
            <w:vAlign w:val="center"/>
          </w:tcPr>
          <w:p w:rsidR="00856281" w:rsidRPr="00B268A0" w:rsidRDefault="0044486D" w:rsidP="0085628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ЛИЧКА</w:t>
            </w:r>
          </w:p>
          <w:p w:rsidR="0044486D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8334" w:type="dxa"/>
            <w:gridSpan w:val="8"/>
            <w:vAlign w:val="center"/>
          </w:tcPr>
          <w:p w:rsidR="0044486D" w:rsidRPr="00973DDC" w:rsidRDefault="0044486D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856281" w:rsidRPr="00973DDC" w:rsidTr="00B635BB">
        <w:trPr>
          <w:trHeight w:val="556"/>
          <w:jc w:val="center"/>
        </w:trPr>
        <w:tc>
          <w:tcPr>
            <w:tcW w:w="10568" w:type="dxa"/>
            <w:gridSpan w:val="12"/>
            <w:vAlign w:val="center"/>
          </w:tcPr>
          <w:p w:rsidR="00856281" w:rsidRPr="00A303C6" w:rsidRDefault="00A303C6" w:rsidP="00DA7292">
            <w:pPr>
              <w:jc w:val="center"/>
              <w:rPr>
                <w:rFonts w:asciiTheme="majorHAnsi" w:hAnsiTheme="majorHAnsi" w:cs="Tahoma"/>
                <w:b/>
                <w:i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РОДИТЕЛИ</w:t>
            </w:r>
            <w:r w:rsidRPr="00A303C6">
              <w:rPr>
                <w:rFonts w:asciiTheme="majorHAnsi" w:hAnsiTheme="majorHAnsi" w:cs="Tahoma"/>
                <w:b/>
                <w:i/>
              </w:rPr>
              <w:t xml:space="preserve"> (</w:t>
            </w:r>
            <w:r w:rsidR="00856281" w:rsidRPr="00A303C6">
              <w:rPr>
                <w:rFonts w:asciiTheme="majorHAnsi" w:hAnsiTheme="majorHAnsi" w:cs="Tahoma"/>
                <w:b/>
                <w:i/>
              </w:rPr>
              <w:t>Заполнить, если имеется один из родителей</w:t>
            </w:r>
            <w:r w:rsidRPr="00A303C6">
              <w:rPr>
                <w:rFonts w:asciiTheme="majorHAnsi" w:hAnsiTheme="majorHAnsi" w:cs="Tahoma"/>
                <w:b/>
                <w:i/>
              </w:rPr>
              <w:t>)</w:t>
            </w:r>
          </w:p>
        </w:tc>
      </w:tr>
      <w:tr w:rsidR="00384017" w:rsidRPr="00973DDC" w:rsidTr="00384017">
        <w:trPr>
          <w:trHeight w:val="697"/>
          <w:jc w:val="center"/>
        </w:trPr>
        <w:tc>
          <w:tcPr>
            <w:tcW w:w="1020" w:type="dxa"/>
            <w:vMerge w:val="restart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ТЕЦ</w:t>
            </w: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1285" w:type="dxa"/>
            <w:vAlign w:val="center"/>
          </w:tcPr>
          <w:p w:rsidR="00384017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личка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846"/>
          <w:jc w:val="center"/>
        </w:trPr>
        <w:tc>
          <w:tcPr>
            <w:tcW w:w="1020" w:type="dxa"/>
            <w:vMerge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Окрас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702"/>
          <w:jc w:val="center"/>
        </w:trPr>
        <w:tc>
          <w:tcPr>
            <w:tcW w:w="1020" w:type="dxa"/>
            <w:vMerge w:val="restart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МАТЬ</w:t>
            </w: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личка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852"/>
          <w:jc w:val="center"/>
        </w:trPr>
        <w:tc>
          <w:tcPr>
            <w:tcW w:w="1020" w:type="dxa"/>
            <w:vMerge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Окрас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992ABE">
        <w:trPr>
          <w:trHeight w:val="542"/>
          <w:jc w:val="center"/>
        </w:trPr>
        <w:tc>
          <w:tcPr>
            <w:tcW w:w="10568" w:type="dxa"/>
            <w:gridSpan w:val="12"/>
            <w:vAlign w:val="center"/>
          </w:tcPr>
          <w:tbl>
            <w:tblPr>
              <w:tblStyle w:val="a3"/>
              <w:tblW w:w="11352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3402"/>
              <w:gridCol w:w="1134"/>
              <w:gridCol w:w="4975"/>
            </w:tblGrid>
            <w:tr w:rsidR="00A303C6" w:rsidRPr="00856281" w:rsidTr="00A303C6">
              <w:trPr>
                <w:trHeight w:val="383"/>
              </w:trPr>
              <w:tc>
                <w:tcPr>
                  <w:tcW w:w="11352" w:type="dxa"/>
                  <w:gridSpan w:val="4"/>
                </w:tcPr>
                <w:p w:rsidR="00A303C6" w:rsidRPr="00A303C6" w:rsidRDefault="00A303C6" w:rsidP="00A303C6">
                  <w:pPr>
                    <w:jc w:val="center"/>
                    <w:rPr>
                      <w:rFonts w:asciiTheme="majorHAnsi" w:hAnsiTheme="majorHAnsi" w:cs="Tahoma"/>
                      <w:b/>
                      <w:i/>
                    </w:rPr>
                  </w:pPr>
                  <w:r>
                    <w:rPr>
                      <w:rFonts w:asciiTheme="majorHAnsi" w:hAnsiTheme="majorHAnsi" w:cs="Tahoma"/>
                      <w:b/>
                    </w:rPr>
                    <w:t xml:space="preserve">                                                </w:t>
                  </w:r>
                  <w:r w:rsidRPr="00A303C6">
                    <w:rPr>
                      <w:rFonts w:asciiTheme="majorHAnsi" w:hAnsiTheme="majorHAnsi" w:cs="Tahoma"/>
                      <w:b/>
                      <w:i/>
                      <w:sz w:val="28"/>
                      <w:szCs w:val="28"/>
                    </w:rPr>
                    <w:t>ЗАВОДЧИК</w:t>
                  </w:r>
                  <w:r w:rsidRPr="00A303C6">
                    <w:rPr>
                      <w:rFonts w:asciiTheme="majorHAnsi" w:hAnsiTheme="majorHAnsi" w:cs="Tahoma"/>
                      <w:b/>
                      <w:i/>
                    </w:rPr>
                    <w:t xml:space="preserve"> (Заполнить, если имеется данные о заводчике)</w:t>
                  </w:r>
                </w:p>
              </w:tc>
            </w:tr>
            <w:tr w:rsidR="00856281" w:rsidRPr="00856281" w:rsidTr="00A303C6">
              <w:trPr>
                <w:trHeight w:val="528"/>
              </w:trPr>
              <w:tc>
                <w:tcPr>
                  <w:tcW w:w="1841" w:type="dxa"/>
                </w:tcPr>
                <w:p w:rsidR="00856281" w:rsidRPr="00856281" w:rsidRDefault="00A303C6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A303C6">
                    <w:rPr>
                      <w:rFonts w:asciiTheme="majorHAnsi" w:hAnsiTheme="majorHAnsi" w:cs="Tahoma"/>
                      <w:b/>
                    </w:rPr>
                    <w:t>ФИО</w:t>
                  </w:r>
                </w:p>
              </w:tc>
              <w:tc>
                <w:tcPr>
                  <w:tcW w:w="9511" w:type="dxa"/>
                  <w:gridSpan w:val="3"/>
                </w:tcPr>
                <w:p w:rsidR="00856281" w:rsidRPr="00856281" w:rsidRDefault="00856281" w:rsidP="00EF3992">
                  <w:pPr>
                    <w:rPr>
                      <w:rFonts w:asciiTheme="majorHAnsi" w:hAnsiTheme="majorHAnsi" w:cs="Tahoma"/>
                      <w:b/>
                    </w:rPr>
                  </w:pPr>
                </w:p>
              </w:tc>
            </w:tr>
            <w:tr w:rsidR="00856281" w:rsidRPr="00856281" w:rsidTr="00856281">
              <w:trPr>
                <w:trHeight w:val="561"/>
              </w:trPr>
              <w:tc>
                <w:tcPr>
                  <w:tcW w:w="1841" w:type="dxa"/>
                </w:tcPr>
                <w:p w:rsidR="00856281" w:rsidRPr="00856281" w:rsidRDefault="00856281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АДРЕС</w:t>
                  </w:r>
                </w:p>
              </w:tc>
              <w:tc>
                <w:tcPr>
                  <w:tcW w:w="9511" w:type="dxa"/>
                  <w:gridSpan w:val="3"/>
                </w:tcPr>
                <w:p w:rsidR="00856281" w:rsidRPr="00856281" w:rsidRDefault="00856281" w:rsidP="00EF3992">
                  <w:pPr>
                    <w:rPr>
                      <w:rFonts w:asciiTheme="majorHAnsi" w:hAnsiTheme="majorHAnsi" w:cs="Tahoma"/>
                      <w:b/>
                    </w:rPr>
                  </w:pPr>
                </w:p>
              </w:tc>
            </w:tr>
            <w:tr w:rsidR="00856281" w:rsidRPr="00856281" w:rsidTr="00856281">
              <w:trPr>
                <w:trHeight w:val="547"/>
              </w:trPr>
              <w:tc>
                <w:tcPr>
                  <w:tcW w:w="1841" w:type="dxa"/>
                </w:tcPr>
                <w:p w:rsidR="00856281" w:rsidRPr="00856281" w:rsidRDefault="00856281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ТЕЛЕФОН</w:t>
                  </w:r>
                </w:p>
              </w:tc>
              <w:tc>
                <w:tcPr>
                  <w:tcW w:w="3402" w:type="dxa"/>
                </w:tcPr>
                <w:p w:rsidR="00856281" w:rsidRPr="00856281" w:rsidRDefault="00856281" w:rsidP="00EF3992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856281" w:rsidRPr="00856281" w:rsidRDefault="00856281" w:rsidP="00856281">
                  <w:pPr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E-MAIL</w:t>
                  </w:r>
                </w:p>
              </w:tc>
              <w:tc>
                <w:tcPr>
                  <w:tcW w:w="4975" w:type="dxa"/>
                </w:tcPr>
                <w:p w:rsidR="00856281" w:rsidRPr="00856281" w:rsidRDefault="00856281" w:rsidP="00EF3992">
                  <w:pPr>
                    <w:jc w:val="center"/>
                    <w:rPr>
                      <w:rFonts w:asciiTheme="majorHAnsi" w:hAnsiTheme="majorHAnsi" w:cs="Tahoma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DA7292" w:rsidRPr="00A303C6" w:rsidRDefault="00DA7292" w:rsidP="00DA7292">
            <w:pPr>
              <w:rPr>
                <w:rFonts w:asciiTheme="majorHAnsi" w:hAnsiTheme="majorHAnsi" w:cs="Tahoma"/>
                <w:b/>
                <w:i/>
                <w:sz w:val="28"/>
                <w:szCs w:val="28"/>
              </w:rPr>
            </w:pPr>
            <w:r w:rsidRPr="00A303C6">
              <w:rPr>
                <w:rFonts w:asciiTheme="majorHAnsi" w:hAnsiTheme="majorHAnsi" w:cs="Tahoma"/>
                <w:b/>
                <w:sz w:val="28"/>
                <w:szCs w:val="28"/>
              </w:rPr>
              <w:t xml:space="preserve">                                                         </w:t>
            </w: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ВЛАДЕЛЕЦ</w:t>
            </w:r>
          </w:p>
        </w:tc>
      </w:tr>
      <w:tr w:rsidR="00DA7292" w:rsidRPr="00973DDC" w:rsidTr="00A303C6">
        <w:trPr>
          <w:trHeight w:val="510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ФИО</w:t>
            </w:r>
          </w:p>
        </w:tc>
        <w:tc>
          <w:tcPr>
            <w:tcW w:w="8613" w:type="dxa"/>
            <w:gridSpan w:val="9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A303C6">
        <w:trPr>
          <w:trHeight w:val="560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АДРЕС</w:t>
            </w:r>
          </w:p>
        </w:tc>
        <w:tc>
          <w:tcPr>
            <w:tcW w:w="8613" w:type="dxa"/>
            <w:gridSpan w:val="9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A303C6">
        <w:trPr>
          <w:trHeight w:val="554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ТЕЛЕФОН</w:t>
            </w:r>
          </w:p>
        </w:tc>
        <w:tc>
          <w:tcPr>
            <w:tcW w:w="3430" w:type="dxa"/>
            <w:gridSpan w:val="4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DA7292" w:rsidRPr="00973DDC" w:rsidRDefault="00043CA6" w:rsidP="00DA7292">
            <w:pPr>
              <w:jc w:val="center"/>
              <w:rPr>
                <w:rFonts w:asciiTheme="majorHAnsi" w:hAnsiTheme="majorHAnsi" w:cs="Tahoma"/>
                <w:b/>
                <w:lang w:val="en-US"/>
              </w:rPr>
            </w:pPr>
            <w:r w:rsidRPr="00973DDC">
              <w:rPr>
                <w:rFonts w:asciiTheme="majorHAnsi" w:hAnsiTheme="majorHAnsi" w:cs="Tahoma"/>
                <w:b/>
                <w:lang w:val="en-US"/>
              </w:rPr>
              <w:t>E</w:t>
            </w:r>
            <w:r w:rsidR="00F955C3" w:rsidRPr="00973DDC">
              <w:rPr>
                <w:rFonts w:asciiTheme="majorHAnsi" w:hAnsiTheme="majorHAnsi" w:cs="Tahoma"/>
                <w:b/>
                <w:lang w:val="en-US"/>
              </w:rPr>
              <w:t>-</w:t>
            </w:r>
            <w:r w:rsidRPr="00973DDC">
              <w:rPr>
                <w:rFonts w:asciiTheme="majorHAnsi" w:hAnsiTheme="majorHAnsi" w:cs="Tahoma"/>
                <w:b/>
                <w:lang w:val="en-US"/>
              </w:rPr>
              <w:t>MAIL</w:t>
            </w:r>
          </w:p>
        </w:tc>
        <w:tc>
          <w:tcPr>
            <w:tcW w:w="4078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043CA6" w:rsidRPr="00973DDC" w:rsidTr="00A303C6">
        <w:trPr>
          <w:trHeight w:val="562"/>
          <w:jc w:val="center"/>
        </w:trPr>
        <w:tc>
          <w:tcPr>
            <w:tcW w:w="1955" w:type="dxa"/>
            <w:gridSpan w:val="3"/>
            <w:vAlign w:val="center"/>
          </w:tcPr>
          <w:p w:rsidR="00F955C3" w:rsidRPr="00973DDC" w:rsidRDefault="00F955C3" w:rsidP="00F955C3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 xml:space="preserve">ЧЛЕНСТВО В КЛУБЕ </w:t>
            </w:r>
          </w:p>
          <w:p w:rsidR="00F955C3" w:rsidRPr="00973DDC" w:rsidRDefault="00F955C3" w:rsidP="00F955C3">
            <w:pPr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  <w:sz w:val="16"/>
              </w:rPr>
              <w:t>(название, город)</w:t>
            </w:r>
          </w:p>
        </w:tc>
        <w:tc>
          <w:tcPr>
            <w:tcW w:w="8613" w:type="dxa"/>
            <w:gridSpan w:val="9"/>
            <w:vAlign w:val="center"/>
          </w:tcPr>
          <w:p w:rsidR="00043CA6" w:rsidRPr="00973DDC" w:rsidRDefault="00043CA6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297D2A" w:rsidRPr="00973DDC" w:rsidTr="00A303C6">
        <w:trPr>
          <w:trHeight w:val="416"/>
          <w:jc w:val="center"/>
        </w:trPr>
        <w:tc>
          <w:tcPr>
            <w:tcW w:w="1955" w:type="dxa"/>
            <w:gridSpan w:val="3"/>
            <w:vAlign w:val="center"/>
          </w:tcPr>
          <w:p w:rsidR="00EE421F" w:rsidRPr="00A303C6" w:rsidRDefault="00EE421F" w:rsidP="003E776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297D2A" w:rsidRPr="00A303C6" w:rsidRDefault="00297D2A" w:rsidP="003E776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</w:p>
        </w:tc>
        <w:tc>
          <w:tcPr>
            <w:tcW w:w="2407" w:type="dxa"/>
            <w:gridSpan w:val="3"/>
            <w:vAlign w:val="center"/>
          </w:tcPr>
          <w:p w:rsidR="00297D2A" w:rsidRPr="00A303C6" w:rsidRDefault="00297D2A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97D2A" w:rsidRPr="00A303C6" w:rsidRDefault="00F03ECC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П</w:t>
            </w:r>
            <w:r w:rsidR="004200C1" w:rsidRPr="00A303C6">
              <w:rPr>
                <w:rFonts w:asciiTheme="majorHAnsi" w:hAnsiTheme="majorHAnsi" w:cs="Tahoma"/>
                <w:b/>
                <w:sz w:val="24"/>
                <w:szCs w:val="24"/>
              </w:rPr>
              <w:t>ОДПИСЬ</w:t>
            </w:r>
          </w:p>
        </w:tc>
        <w:tc>
          <w:tcPr>
            <w:tcW w:w="4363" w:type="dxa"/>
            <w:gridSpan w:val="3"/>
            <w:vAlign w:val="center"/>
          </w:tcPr>
          <w:p w:rsidR="00297D2A" w:rsidRPr="00973DDC" w:rsidRDefault="00297D2A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  <w:tr w:rsidR="004200C1" w:rsidRPr="00973DDC" w:rsidTr="00A303C6">
        <w:trPr>
          <w:trHeight w:val="539"/>
          <w:jc w:val="center"/>
        </w:trPr>
        <w:tc>
          <w:tcPr>
            <w:tcW w:w="4362" w:type="dxa"/>
            <w:gridSpan w:val="6"/>
            <w:vAlign w:val="center"/>
          </w:tcPr>
          <w:p w:rsidR="004200C1" w:rsidRPr="00A303C6" w:rsidRDefault="004200C1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ОТМЕТКА РЕГИСТРАТОРА</w:t>
            </w:r>
          </w:p>
        </w:tc>
        <w:tc>
          <w:tcPr>
            <w:tcW w:w="6206" w:type="dxa"/>
            <w:gridSpan w:val="6"/>
            <w:vAlign w:val="center"/>
          </w:tcPr>
          <w:p w:rsidR="004200C1" w:rsidRPr="00973DDC" w:rsidRDefault="004200C1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</w:tbl>
    <w:p w:rsidR="00345196" w:rsidRPr="00345196" w:rsidRDefault="00104D65" w:rsidP="00104D65">
      <w:pPr>
        <w:rPr>
          <w:rFonts w:ascii="Georgia" w:hAnsi="Georgia"/>
        </w:rPr>
      </w:pPr>
      <w:r w:rsidRPr="00104D65">
        <w:rPr>
          <w:rFonts w:ascii="Georgia" w:hAnsi="Georgia"/>
        </w:rPr>
        <w:t xml:space="preserve">Выдаётся диплом и </w:t>
      </w:r>
      <w:r w:rsidR="004B5E94">
        <w:rPr>
          <w:rFonts w:ascii="Georgia" w:hAnsi="Georgia"/>
        </w:rPr>
        <w:t>оценочный лист (</w:t>
      </w:r>
      <w:r w:rsidRPr="00104D65">
        <w:rPr>
          <w:rFonts w:ascii="Georgia" w:hAnsi="Georgia"/>
        </w:rPr>
        <w:t>описание кошки</w:t>
      </w:r>
      <w:r w:rsidR="004B5E94">
        <w:rPr>
          <w:rFonts w:ascii="Georgia" w:hAnsi="Georgia"/>
        </w:rPr>
        <w:t>)</w:t>
      </w:r>
      <w:r w:rsidR="00BD2B1A">
        <w:rPr>
          <w:rFonts w:ascii="Georgia" w:hAnsi="Georgia"/>
        </w:rPr>
        <w:t xml:space="preserve">.  </w:t>
      </w:r>
      <w:r w:rsidR="00345196">
        <w:rPr>
          <w:rFonts w:ascii="Georgia" w:hAnsi="Georgia"/>
        </w:rPr>
        <w:t xml:space="preserve">На основании диплома (определение породы) центр выдаёт </w:t>
      </w:r>
      <w:proofErr w:type="spellStart"/>
      <w:r w:rsidR="00345196">
        <w:rPr>
          <w:rFonts w:ascii="Georgia" w:hAnsi="Georgia"/>
        </w:rPr>
        <w:t>эксперементальную</w:t>
      </w:r>
      <w:proofErr w:type="spellEnd"/>
      <w:r w:rsidR="00345196">
        <w:rPr>
          <w:rFonts w:ascii="Georgia" w:hAnsi="Georgia"/>
        </w:rPr>
        <w:t xml:space="preserve"> (нулевую) родословную (возможности: оформление котят, участие в выставках и т.д.)</w:t>
      </w:r>
      <w:r w:rsidR="00A303C6">
        <w:rPr>
          <w:rFonts w:ascii="Georgia" w:hAnsi="Georgia"/>
        </w:rPr>
        <w:t>. Приложить документы на родителя (если есть)</w:t>
      </w:r>
    </w:p>
    <w:sectPr w:rsidR="00345196" w:rsidRPr="00345196" w:rsidSect="00206CCF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92"/>
    <w:rsid w:val="00005C1A"/>
    <w:rsid w:val="00043CA6"/>
    <w:rsid w:val="0005337B"/>
    <w:rsid w:val="0009438D"/>
    <w:rsid w:val="000A2A49"/>
    <w:rsid w:val="001007F4"/>
    <w:rsid w:val="00104D65"/>
    <w:rsid w:val="001D5E5D"/>
    <w:rsid w:val="00206CCF"/>
    <w:rsid w:val="00297D2A"/>
    <w:rsid w:val="002E3CC8"/>
    <w:rsid w:val="00345196"/>
    <w:rsid w:val="00384017"/>
    <w:rsid w:val="003840D7"/>
    <w:rsid w:val="003E7767"/>
    <w:rsid w:val="004147B4"/>
    <w:rsid w:val="004200C1"/>
    <w:rsid w:val="004267A7"/>
    <w:rsid w:val="0044486D"/>
    <w:rsid w:val="00487CA9"/>
    <w:rsid w:val="004A419C"/>
    <w:rsid w:val="004B5E94"/>
    <w:rsid w:val="004C46ED"/>
    <w:rsid w:val="004C6C00"/>
    <w:rsid w:val="005113B7"/>
    <w:rsid w:val="00516D96"/>
    <w:rsid w:val="005440C5"/>
    <w:rsid w:val="00571F45"/>
    <w:rsid w:val="005C59CC"/>
    <w:rsid w:val="00670953"/>
    <w:rsid w:val="006A1FEE"/>
    <w:rsid w:val="006F0DFB"/>
    <w:rsid w:val="00715392"/>
    <w:rsid w:val="00720A00"/>
    <w:rsid w:val="00831DCF"/>
    <w:rsid w:val="00856281"/>
    <w:rsid w:val="008831DF"/>
    <w:rsid w:val="008C3E7E"/>
    <w:rsid w:val="00973DDC"/>
    <w:rsid w:val="00992ABE"/>
    <w:rsid w:val="009C2067"/>
    <w:rsid w:val="00A303C6"/>
    <w:rsid w:val="00AC0017"/>
    <w:rsid w:val="00B268A0"/>
    <w:rsid w:val="00BB73DD"/>
    <w:rsid w:val="00BD2B1A"/>
    <w:rsid w:val="00CC535D"/>
    <w:rsid w:val="00D2494C"/>
    <w:rsid w:val="00D250B1"/>
    <w:rsid w:val="00D6690B"/>
    <w:rsid w:val="00D91870"/>
    <w:rsid w:val="00D9359A"/>
    <w:rsid w:val="00DA7292"/>
    <w:rsid w:val="00DF0BF6"/>
    <w:rsid w:val="00EB4B01"/>
    <w:rsid w:val="00EE421F"/>
    <w:rsid w:val="00EF710A"/>
    <w:rsid w:val="00F03ECC"/>
    <w:rsid w:val="00F10687"/>
    <w:rsid w:val="00F1574E"/>
    <w:rsid w:val="00F235CB"/>
    <w:rsid w:val="00F43725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D9E-F152-4D33-A1A3-27E1528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8</cp:revision>
  <cp:lastPrinted>2019-07-17T18:22:00Z</cp:lastPrinted>
  <dcterms:created xsi:type="dcterms:W3CDTF">2021-01-23T10:29:00Z</dcterms:created>
  <dcterms:modified xsi:type="dcterms:W3CDTF">2023-01-08T14:21:00Z</dcterms:modified>
</cp:coreProperties>
</file>